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03D0" w14:textId="73262229" w:rsidR="00571CD1"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 xml:space="preserve">1.1 Conventional Approach </w:t>
      </w:r>
      <w:proofErr w:type="gramStart"/>
      <w:r>
        <w:rPr>
          <w:lang w:val="en-US"/>
        </w:rPr>
        <w:t>For</w:t>
      </w:r>
      <w:proofErr w:type="gramEnd"/>
      <w:r>
        <w:rPr>
          <w:lang w:val="en-US"/>
        </w:rPr>
        <w:t xml:space="preserve"> Building Websites:</w:t>
      </w:r>
    </w:p>
    <w:p w14:paraId="5487D47B" w14:textId="59E2EA9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A53078">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noProof/>
          <w:sz w:val="22"/>
        </w:rPr>
        <w:t>(Mesbah and Deursen,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36675D8B" w14:textId="737585E9" w:rsidR="00AC4802" w:rsidRDefault="00AC4802" w:rsidP="00AC4802">
      <w:pPr>
        <w:pStyle w:val="Heading2"/>
        <w:rPr>
          <w:lang w:val="en-US"/>
        </w:rPr>
      </w:pPr>
      <w:r>
        <w:rPr>
          <w:lang w:val="en-US"/>
        </w:rPr>
        <w:t>1.2 Evolution of AJAX &amp; SPA</w:t>
      </w:r>
      <w:r w:rsidR="006865BE">
        <w:rPr>
          <w:lang w:val="en-US"/>
        </w:rPr>
        <w:t xml:space="preserve"> </w:t>
      </w:r>
      <w:r w:rsidR="00FA4D04">
        <w:rPr>
          <w:lang w:val="en-US"/>
        </w:rPr>
        <w:t>(SINGLE PAGE APPLICATIONS)</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w:t>
      </w:r>
      <w:r w:rsidR="007C2092">
        <w:rPr>
          <w:lang w:val="en-US"/>
        </w:rPr>
        <w:lastRenderedPageBreak/>
        <w:t>and AJAX technologies and SPAs so many frameworks got created to support a new approach for building modern websites.</w:t>
      </w:r>
      <w:r w:rsidR="004839C7">
        <w:rPr>
          <w:lang w:val="en-US"/>
        </w:rPr>
        <w:t xml:space="preserve"> </w:t>
      </w:r>
      <w:r w:rsidR="00782F75">
        <w:rPr>
          <w:lang w:val="en-US"/>
        </w:rPr>
        <w:t xml:space="preserve">For </w:t>
      </w:r>
      <w:proofErr w:type="gramStart"/>
      <w:r w:rsidR="00782F75">
        <w:rPr>
          <w:lang w:val="en-US"/>
        </w:rPr>
        <w:t>example</w:t>
      </w:r>
      <w:proofErr w:type="gramEnd"/>
      <w:r w:rsidR="00782F75">
        <w:rPr>
          <w:lang w:val="en-US"/>
        </w:rPr>
        <w:t xml:space="preserve"> Angular, ReactJS, Backbone.js, etc.</w:t>
      </w:r>
    </w:p>
    <w:p w14:paraId="756BE780" w14:textId="460B32E4"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r w:rsidR="00A53078" w:rsidRPr="00A53078">
        <w:rPr>
          <w:rStyle w:val="SubtitleChar"/>
          <w:sz w:val="22"/>
        </w:rPr>
        <w:fldChar w:fldCharType="begin" w:fldLock="1"/>
      </w:r>
      <w:r w:rsidR="00FD1BF1">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id":"ITEM-2","itemData":{"author":[{"dropping-particle":"","family":"Koetsier","given":"Jaap","non-dropping-particle":"","parse-names":false,"suffix":""}],"id":"ITEM-2","issued":{"date-parts":[["2016"]]},"page":"56","title":"Evaluation of JavaScript frame- works for the development of a web-based user interface for Vampires","type":"article-journal"},"uris":["http://www.mendeley.com/documents/?uuid=eb8ff1af-321d-4c40-941b-5eab298cbfbd"]},{"id":"ITEM-3","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3","issued":{"date-parts":[["2017"]]},"page":"31 - 33","title":"Benchmarking JavaScript Frameworks","type":"article-journal"},"uris":["http://www.mendeley.com/documents/?uuid=04442505-3f95-4242-ba00-1f717f8b653a"]}],"mendeley":{"formattedCitation":"(Gizas, Christodoulou and Papatheodorou, 2012; Koetsier, 2016; Lawrence, 2017)","plainTextFormattedCitation":"(Gizas, Christodoulou and Papatheodorou, 2012; Koetsier, 2016; Lawrence, 2017)","previouslyFormattedCitation":"(Gizas, Christodoulou and Papatheodorou, 2012; Koetsier, 2016; Lawrence, 2017)"},"properties":{"noteIndex":0},"schema":"https://github.com/citation-style-language/schema/raw/master/csl-citation.json"}</w:instrText>
      </w:r>
      <w:r w:rsidR="00A53078" w:rsidRPr="00A53078">
        <w:rPr>
          <w:rStyle w:val="SubtitleChar"/>
          <w:sz w:val="22"/>
        </w:rPr>
        <w:fldChar w:fldCharType="separate"/>
      </w:r>
      <w:r w:rsidR="00A53078" w:rsidRPr="00A53078">
        <w:rPr>
          <w:rStyle w:val="SubtitleChar"/>
          <w:noProof/>
          <w:sz w:val="22"/>
        </w:rPr>
        <w:t>(Gizas, Christodoulou and Papatheodorou, 2012; Koetsier, 2016; Lawrence, 2017)</w:t>
      </w:r>
      <w:r w:rsidR="00A53078" w:rsidRPr="00A53078">
        <w:rPr>
          <w:rStyle w:val="SubtitleChar"/>
          <w:sz w:val="22"/>
        </w:rPr>
        <w:fldChar w:fldCharType="end"/>
      </w:r>
    </w:p>
    <w:p w14:paraId="4A5494ED" w14:textId="74A3072F" w:rsidR="00F96D33" w:rsidRDefault="00F96D33" w:rsidP="00E41E49">
      <w:pPr>
        <w:rPr>
          <w:lang w:val="en-US"/>
        </w:rPr>
      </w:pPr>
      <w:proofErr w:type="gramStart"/>
      <w:r>
        <w:rPr>
          <w:lang w:val="en-US"/>
        </w:rPr>
        <w:t>So</w:t>
      </w:r>
      <w:proofErr w:type="gramEnd"/>
      <w:r>
        <w:rPr>
          <w:lang w:val="en-US"/>
        </w:rPr>
        <w:t xml:space="preserve">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w:t>
      </w:r>
      <w:r w:rsidR="00A53078">
        <w:rPr>
          <w:lang w:val="en-US"/>
        </w:rPr>
        <w:t>is</w:t>
      </w:r>
      <w:r>
        <w:rPr>
          <w:lang w:val="en-US"/>
        </w:rPr>
        <w:t xml:space="preserve"> chosen and their performances are measured based on various performance factors.</w:t>
      </w:r>
    </w:p>
    <w:p w14:paraId="2D577F6D" w14:textId="10C03B10" w:rsidR="00E74A02" w:rsidRDefault="00E74A02" w:rsidP="00E41E49">
      <w:pPr>
        <w:rPr>
          <w:lang w:val="en-US"/>
        </w:rPr>
      </w:pPr>
    </w:p>
    <w:p w14:paraId="39A68CB6" w14:textId="13257B43" w:rsidR="00E74A02" w:rsidRDefault="007B5770" w:rsidP="007B5770">
      <w:pPr>
        <w:pStyle w:val="Heading1"/>
        <w:rPr>
          <w:lang w:val="en-US"/>
        </w:rPr>
      </w:pPr>
      <w:r>
        <w:rPr>
          <w:lang w:val="en-US"/>
        </w:rPr>
        <w:t>2. OBJECTIVES</w:t>
      </w:r>
    </w:p>
    <w:p w14:paraId="1FF686E5" w14:textId="2E8388B3" w:rsidR="009108D5" w:rsidRDefault="009108D5" w:rsidP="009108D5">
      <w:pPr>
        <w:pStyle w:val="Heading1"/>
        <w:rPr>
          <w:lang w:val="en-US"/>
        </w:rPr>
      </w:pPr>
      <w:r>
        <w:rPr>
          <w:lang w:val="en-US"/>
        </w:rPr>
        <w:t>3. RESEARCH QUESTIONS</w:t>
      </w:r>
    </w:p>
    <w:p w14:paraId="07200C67" w14:textId="35158364" w:rsidR="009108D5" w:rsidRDefault="009108D5" w:rsidP="009108D5">
      <w:pPr>
        <w:pStyle w:val="Heading1"/>
        <w:rPr>
          <w:lang w:val="en-US"/>
        </w:rPr>
      </w:pPr>
      <w:r>
        <w:rPr>
          <w:lang w:val="en-US"/>
        </w:rPr>
        <w:t>4. LITERATURE REVIEW</w:t>
      </w:r>
    </w:p>
    <w:p w14:paraId="155E5EDC" w14:textId="6069D4FE" w:rsidR="00826F73" w:rsidRDefault="00826F73" w:rsidP="00826F73">
      <w:pPr>
        <w:rPr>
          <w:lang w:val="en-US"/>
        </w:rPr>
      </w:pPr>
    </w:p>
    <w:p w14:paraId="571D0185" w14:textId="630DCDC9" w:rsidR="00826F73" w:rsidRDefault="00E0219A" w:rsidP="00826F73">
      <w:pPr>
        <w:rPr>
          <w:lang w:val="en-US"/>
        </w:rPr>
      </w:pPr>
      <w:r>
        <w:rPr>
          <w:lang w:val="en-US"/>
        </w:rPr>
        <w:t xml:space="preserve">Since </w:t>
      </w:r>
      <w:r w:rsidR="00325B47">
        <w:rPr>
          <w:lang w:val="en-US"/>
        </w:rPr>
        <w:t>JavaScript</w:t>
      </w:r>
      <w:r>
        <w:rPr>
          <w:lang w:val="en-US"/>
        </w:rPr>
        <w:t xml:space="preserve"> and its frameworks are still evolving to achieve new heights in the field of web application development, there is still a lot of work to be done to improve it more. But some people have contributed to the community by comparing and benchmarking the few of the frameworks based on certain criteria.</w:t>
      </w:r>
    </w:p>
    <w:p w14:paraId="1C156CED" w14:textId="03E84B48" w:rsidR="00E0219A" w:rsidRDefault="00325B47" w:rsidP="00325B47">
      <w:r>
        <w:rPr>
          <w:lang w:val="en-US"/>
        </w:rPr>
        <w:t xml:space="preserve">In the year 2012 </w:t>
      </w:r>
      <w:proofErr w:type="spellStart"/>
      <w:r w:rsidR="00493650" w:rsidRPr="00493650">
        <w:rPr>
          <w:lang w:val="en-US"/>
        </w:rPr>
        <w:t>Gizas</w:t>
      </w:r>
      <w:proofErr w:type="spellEnd"/>
      <w:r w:rsidR="00493650" w:rsidRPr="00493650">
        <w:rPr>
          <w:lang w:val="en-US"/>
        </w:rPr>
        <w:t>, Christodoulou</w:t>
      </w:r>
      <w:r w:rsidR="00C94F6A">
        <w:rPr>
          <w:lang w:val="en-US"/>
        </w:rPr>
        <w:t>,</w:t>
      </w:r>
      <w:r w:rsidR="00493650" w:rsidRPr="00493650">
        <w:rPr>
          <w:lang w:val="en-US"/>
        </w:rPr>
        <w:t xml:space="preserve"> and </w:t>
      </w:r>
      <w:proofErr w:type="spellStart"/>
      <w:r w:rsidR="00493650" w:rsidRPr="00493650">
        <w:rPr>
          <w:lang w:val="en-US"/>
        </w:rPr>
        <w:t>Papatheodorou</w:t>
      </w:r>
      <w:proofErr w:type="spellEnd"/>
      <w:r>
        <w:rPr>
          <w:lang w:val="en-US"/>
        </w:rPr>
        <w:t xml:space="preserve"> conducted the diverse quality, performance and validations test on the frameworks like Dojo 1.7.2, </w:t>
      </w:r>
      <w:proofErr w:type="spellStart"/>
      <w:r>
        <w:rPr>
          <w:lang w:val="en-US"/>
        </w:rPr>
        <w:t>ExtJS</w:t>
      </w:r>
      <w:proofErr w:type="spellEnd"/>
      <w:r>
        <w:rPr>
          <w:lang w:val="en-US"/>
        </w:rPr>
        <w:t xml:space="preserve"> 4.0.7, jQuery 1.7.0, </w:t>
      </w:r>
      <w:proofErr w:type="spellStart"/>
      <w:r>
        <w:rPr>
          <w:lang w:val="en-US"/>
        </w:rPr>
        <w:t>MooTools</w:t>
      </w:r>
      <w:proofErr w:type="spellEnd"/>
      <w:r>
        <w:rPr>
          <w:lang w:val="en-US"/>
        </w:rPr>
        <w:t xml:space="preserve"> 1.4.4, Prototype 1.7 &amp; YU12 2.9.0. The performance tests were performed by using tools like </w:t>
      </w:r>
      <w:proofErr w:type="spellStart"/>
      <w:r>
        <w:t>JSmeter</w:t>
      </w:r>
      <w:proofErr w:type="spellEnd"/>
      <w:r>
        <w:t xml:space="preserve"> (jsmeter.info), </w:t>
      </w:r>
      <w:proofErr w:type="spellStart"/>
      <w:r>
        <w:t>Cloc</w:t>
      </w:r>
      <w:proofErr w:type="spellEnd"/>
      <w:r>
        <w:t xml:space="preserve"> </w:t>
      </w:r>
      <w:r>
        <w:t>(cloc.sourceforge.net)</w:t>
      </w:r>
      <w:r>
        <w:t>,</w:t>
      </w:r>
      <w:r>
        <w:t xml:space="preserve"> and Understand (scitools.com). </w:t>
      </w:r>
      <w:r w:rsidR="00123183">
        <w:t xml:space="preserve"> there were different metrics of performances like size metrics, maintainable metrics &amp; complexity metrics and they observed the following measures.</w:t>
      </w:r>
      <w:r w:rsidR="00FD1BF1">
        <w:t xml:space="preserve"> </w:t>
      </w:r>
      <w:r w:rsidR="00FD1BF1" w:rsidRPr="00FD1BF1">
        <w:rPr>
          <w:rStyle w:val="SubtitleChar"/>
          <w:sz w:val="22"/>
        </w:rPr>
        <w:fldChar w:fldCharType="begin" w:fldLock="1"/>
      </w:r>
      <w:r w:rsidR="00F3590E">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00FD1BF1" w:rsidRPr="00FD1BF1">
        <w:rPr>
          <w:rStyle w:val="SubtitleChar"/>
          <w:sz w:val="22"/>
        </w:rPr>
        <w:fldChar w:fldCharType="separate"/>
      </w:r>
      <w:r w:rsidR="00FD1BF1" w:rsidRPr="00FD1BF1">
        <w:rPr>
          <w:rStyle w:val="SubtitleChar"/>
          <w:noProof/>
          <w:sz w:val="22"/>
        </w:rPr>
        <w:t>(Gizas, Christodoulou and Papatheodorou, 2012)</w:t>
      </w:r>
      <w:r w:rsidR="00FD1BF1" w:rsidRPr="00FD1BF1">
        <w:rPr>
          <w:rStyle w:val="SubtitleChar"/>
          <w:sz w:val="22"/>
        </w:rPr>
        <w:fldChar w:fldCharType="end"/>
      </w:r>
      <w:r w:rsidR="00493650">
        <w:rPr>
          <w:rStyle w:val="SubtitleChar"/>
          <w:sz w:val="22"/>
        </w:rPr>
        <w:t>.</w:t>
      </w:r>
    </w:p>
    <w:p w14:paraId="33BC75CE" w14:textId="139B0DD9" w:rsidR="00123183" w:rsidRDefault="00123183" w:rsidP="00325B47">
      <w:r w:rsidRPr="00123183">
        <w:rPr>
          <w:noProof/>
        </w:rPr>
        <w:lastRenderedPageBreak/>
        <w:drawing>
          <wp:inline distT="0" distB="0" distL="0" distR="0" wp14:anchorId="092AF562" wp14:editId="3E74F653">
            <wp:extent cx="5731510" cy="2998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70D8EEF2" w14:textId="0B0ABBBA" w:rsidR="000F2200" w:rsidRDefault="003244C3" w:rsidP="00C72740">
      <w:pPr>
        <w:rPr>
          <w:rStyle w:val="SubtitleChar"/>
          <w:sz w:val="22"/>
        </w:rPr>
      </w:pPr>
      <w:r>
        <w:t xml:space="preserve">Later </w:t>
      </w:r>
      <w:proofErr w:type="gramStart"/>
      <w:r>
        <w:t>on</w:t>
      </w:r>
      <w:proofErr w:type="gramEnd"/>
      <w:r>
        <w:t xml:space="preserve"> in the year 2017, a student from Dublin Institute of Technology worked on benchmarking various JSF as a thesis project.</w:t>
      </w:r>
      <w:r w:rsidR="007C5A4C">
        <w:t xml:space="preserve"> The approach used in this work is using a TODOMVC application. This application is an open-source application on GITHUB. This application is build using all the available </w:t>
      </w:r>
      <w:proofErr w:type="spellStart"/>
      <w:r w:rsidR="007C5A4C">
        <w:t>java</w:t>
      </w:r>
      <w:r w:rsidR="007C5A4C" w:rsidRPr="00410962">
        <w:t>script</w:t>
      </w:r>
      <w:proofErr w:type="spellEnd"/>
      <w:r w:rsidR="007C5A4C" w:rsidRPr="00410962">
        <w:t xml:space="preserve">. This application can be used for frameworks of your choice and different performance result can be obtained. In this work, the following metrics were observed for different </w:t>
      </w:r>
      <w:proofErr w:type="spellStart"/>
      <w:r w:rsidR="007C5A4C" w:rsidRPr="00410962">
        <w:t>javascript</w:t>
      </w:r>
      <w:proofErr w:type="spellEnd"/>
      <w:r w:rsidR="007C5A4C" w:rsidRPr="00410962">
        <w:t xml:space="preserve"> frameworks. Lines of Code, Cyclomatic Complexity, Halstead Complexity, Maintainability Index, Database metrics, Page-load/render-time, Speed index, Render</w:t>
      </w:r>
      <w:r w:rsidR="00F422F1" w:rsidRPr="00410962">
        <w:t>,</w:t>
      </w:r>
      <w:r w:rsidR="007C5A4C" w:rsidRPr="00410962">
        <w:t xml:space="preserve"> and frame measurements</w:t>
      </w:r>
      <w:r w:rsidR="002F6B5D" w:rsidRPr="00410962">
        <w:t>.</w:t>
      </w:r>
      <w:r w:rsidR="00F3590E" w:rsidRPr="00410962">
        <w:t xml:space="preserve"> </w:t>
      </w:r>
      <w:r w:rsidR="00F3590E" w:rsidRPr="00410962">
        <w:rPr>
          <w:rStyle w:val="SubtitleChar"/>
          <w:sz w:val="22"/>
        </w:rPr>
        <w:fldChar w:fldCharType="begin" w:fldLock="1"/>
      </w:r>
      <w:r w:rsidR="0049375B" w:rsidRPr="00410962">
        <w:rPr>
          <w:rStyle w:val="SubtitleChar"/>
          <w:sz w:val="22"/>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3590E" w:rsidRPr="00410962">
        <w:rPr>
          <w:rStyle w:val="SubtitleChar"/>
          <w:sz w:val="22"/>
        </w:rPr>
        <w:fldChar w:fldCharType="separate"/>
      </w:r>
      <w:r w:rsidR="00F3590E" w:rsidRPr="00410962">
        <w:rPr>
          <w:rStyle w:val="SubtitleChar"/>
          <w:noProof/>
          <w:sz w:val="22"/>
        </w:rPr>
        <w:t>(Lawrence, 2017)</w:t>
      </w:r>
      <w:r w:rsidR="00F3590E" w:rsidRPr="00410962">
        <w:rPr>
          <w:rStyle w:val="SubtitleChar"/>
          <w:sz w:val="22"/>
        </w:rPr>
        <w:fldChar w:fldCharType="end"/>
      </w:r>
      <w:r w:rsidR="0049375B" w:rsidRPr="00410962">
        <w:t xml:space="preserve">. The Similar approach was used by the ERIC MOLIN for his degree project in 2016. He used the same TODOMVC app to examine the various performance parameters. </w:t>
      </w:r>
      <w:r w:rsidR="0049375B" w:rsidRPr="00410962">
        <w:rPr>
          <w:rStyle w:val="SubtitleChar"/>
          <w:sz w:val="22"/>
        </w:rPr>
        <w:fldChar w:fldCharType="begin" w:fldLock="1"/>
      </w:r>
      <w:r w:rsidR="00CE02C2">
        <w:rPr>
          <w:rStyle w:val="SubtitleChar"/>
          <w:sz w:val="22"/>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49375B" w:rsidRPr="00410962">
        <w:rPr>
          <w:rStyle w:val="SubtitleChar"/>
          <w:sz w:val="22"/>
        </w:rPr>
        <w:fldChar w:fldCharType="separate"/>
      </w:r>
      <w:r w:rsidR="0049375B" w:rsidRPr="00410962">
        <w:rPr>
          <w:rStyle w:val="SubtitleChar"/>
          <w:noProof/>
          <w:sz w:val="22"/>
        </w:rPr>
        <w:t>(Molin, 2016)</w:t>
      </w:r>
      <w:r w:rsidR="0049375B" w:rsidRPr="00410962">
        <w:rPr>
          <w:rStyle w:val="SubtitleChar"/>
          <w:sz w:val="22"/>
        </w:rPr>
        <w:fldChar w:fldCharType="end"/>
      </w:r>
      <w:r w:rsidR="00C72740" w:rsidRPr="00410962">
        <w:t>.  In 2015 Again same TODOMVC app was used by Hans Findel Davila as a thesis for his master's degree. The frameworks chosen by him are Angular, Backbone, Ember, Marionette and React.</w:t>
      </w:r>
      <w:r w:rsidR="00410962" w:rsidRPr="00410962">
        <w:t xml:space="preserve"> The various task was performed using that application like inserting and deleting items from the TODO list. </w:t>
      </w:r>
      <w:r w:rsidR="00410962" w:rsidRPr="00410962">
        <w:t>Add 1000 tasks to the To</w:t>
      </w:r>
      <w:r w:rsidR="00410962" w:rsidRPr="00410962">
        <w:t>-</w:t>
      </w:r>
      <w:r w:rsidR="00410962" w:rsidRPr="00410962">
        <w:t>Do list</w:t>
      </w:r>
      <w:r w:rsidR="00410962" w:rsidRPr="00410962">
        <w:t xml:space="preserve">, </w:t>
      </w:r>
      <w:r w:rsidR="00410962" w:rsidRPr="00410962">
        <w:t>Delete all the tasks one by one</w:t>
      </w:r>
      <w:r w:rsidR="00410962" w:rsidRPr="00410962">
        <w:t xml:space="preserve">, </w:t>
      </w:r>
      <w:r w:rsidR="00410962" w:rsidRPr="00410962">
        <w:t xml:space="preserve">Incremental </w:t>
      </w:r>
      <w:proofErr w:type="spellStart"/>
      <w:r w:rsidR="00410962" w:rsidRPr="00410962">
        <w:t>behavior</w:t>
      </w:r>
      <w:proofErr w:type="spellEnd"/>
      <w:r w:rsidR="00410962" w:rsidRPr="00410962">
        <w:t xml:space="preserve"> to add 5000 tasks to the list</w:t>
      </w:r>
      <w:r w:rsidR="00410962" w:rsidRPr="00410962">
        <w:t xml:space="preserve"> these are some example of </w:t>
      </w:r>
      <w:r w:rsidR="00510AF0">
        <w:t>the tasks performed to evaluate the performances.</w:t>
      </w:r>
      <w:r w:rsidR="00CE02C2" w:rsidRPr="00CE02C2">
        <w:rPr>
          <w:rStyle w:val="SubtitleChar"/>
          <w:sz w:val="22"/>
        </w:rPr>
        <w:fldChar w:fldCharType="begin" w:fldLock="1"/>
      </w:r>
      <w:r w:rsidR="003F5975">
        <w:rPr>
          <w:rStyle w:val="SubtitleChar"/>
          <w:sz w:val="22"/>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CE02C2" w:rsidRPr="00CE02C2">
        <w:rPr>
          <w:rStyle w:val="SubtitleChar"/>
          <w:sz w:val="22"/>
        </w:rPr>
        <w:fldChar w:fldCharType="separate"/>
      </w:r>
      <w:r w:rsidR="00CE02C2" w:rsidRPr="00CE02C2">
        <w:rPr>
          <w:rStyle w:val="SubtitleChar"/>
          <w:noProof/>
          <w:sz w:val="22"/>
        </w:rPr>
        <w:t>(Davila and Navon, 2015)</w:t>
      </w:r>
      <w:r w:rsidR="00CE02C2" w:rsidRPr="00CE02C2">
        <w:rPr>
          <w:rStyle w:val="SubtitleChar"/>
          <w:sz w:val="22"/>
        </w:rPr>
        <w:fldChar w:fldCharType="end"/>
      </w:r>
      <w:r w:rsidR="000F2200">
        <w:rPr>
          <w:rStyle w:val="SubtitleChar"/>
          <w:sz w:val="22"/>
        </w:rPr>
        <w:t>.</w:t>
      </w:r>
    </w:p>
    <w:p w14:paraId="0885E34A" w14:textId="77777777" w:rsidR="00730F24" w:rsidRDefault="00730F24" w:rsidP="00C72740">
      <w:pPr>
        <w:rPr>
          <w:rStyle w:val="SubtitleChar"/>
          <w:sz w:val="22"/>
        </w:rPr>
      </w:pPr>
    </w:p>
    <w:p w14:paraId="02A1B2B2" w14:textId="290A451F" w:rsidR="000F2200" w:rsidRDefault="00B15B44" w:rsidP="00B15B44">
      <w:pPr>
        <w:pStyle w:val="Heading1"/>
      </w:pPr>
      <w:r>
        <w:t>5. METHODOLOGY</w:t>
      </w:r>
    </w:p>
    <w:p w14:paraId="0A0A759E" w14:textId="464FC978" w:rsidR="00C12037" w:rsidRPr="00666108" w:rsidRDefault="00666108" w:rsidP="00C12037">
      <w:pPr>
        <w:rPr>
          <w:b/>
          <w:bCs/>
        </w:rPr>
      </w:pPr>
      <w:r w:rsidRPr="00666108">
        <w:rPr>
          <w:b/>
          <w:bCs/>
        </w:rPr>
        <w:t>5.1 TOOLS</w:t>
      </w:r>
    </w:p>
    <w:p w14:paraId="1AA79C08" w14:textId="058D5C15" w:rsidR="00826C12" w:rsidRDefault="00D36F48" w:rsidP="00C12037">
      <w:r>
        <w:t xml:space="preserve">As mentioned above we are comparing the Different SPA application frameworks with each other as well as with plain </w:t>
      </w:r>
      <w:proofErr w:type="spellStart"/>
      <w:r>
        <w:t>javascript</w:t>
      </w:r>
      <w:proofErr w:type="spellEnd"/>
      <w:r>
        <w:t xml:space="preserve"> we also need some kind of application to perform these specific tasks.</w:t>
      </w:r>
    </w:p>
    <w:p w14:paraId="1B1239A5" w14:textId="7CD5714F" w:rsidR="00D36F48" w:rsidRDefault="00D36F48" w:rsidP="00C12037">
      <w:proofErr w:type="gramStart"/>
      <w:r>
        <w:t>So</w:t>
      </w:r>
      <w:proofErr w:type="gramEnd"/>
      <w:r>
        <w:t xml:space="preserve"> for this purpose, we have chosen to develop a Simple E-commerce cart application where basic CRUD operations will be performed. We won't be choosing a TODOMVC </w:t>
      </w:r>
      <w:r>
        <w:lastRenderedPageBreak/>
        <w:t xml:space="preserve">application because the developers who created it do not give any support now and they have stopped working on 4 years ago. </w:t>
      </w:r>
      <w:proofErr w:type="gramStart"/>
      <w:r>
        <w:t>So</w:t>
      </w:r>
      <w:proofErr w:type="gramEnd"/>
      <w:r>
        <w:t xml:space="preserve"> choosing this app to execute various performance tests won't be a good idea. Hence, the custom tool for executing the performance check will be created.</w:t>
      </w:r>
    </w:p>
    <w:p w14:paraId="2368D30B" w14:textId="6D9C7CFA" w:rsidR="00666108" w:rsidRDefault="00666108" w:rsidP="00C12037">
      <w:r>
        <w:t xml:space="preserve">Also, all the operations will be performed on the Google Chrome browser because it is used most widely throughout the world. </w:t>
      </w:r>
    </w:p>
    <w:p w14:paraId="1997416A" w14:textId="27736CFF" w:rsidR="00666108" w:rsidRPr="00666108" w:rsidRDefault="00666108" w:rsidP="00C12037">
      <w:pPr>
        <w:rPr>
          <w:b/>
          <w:bCs/>
        </w:rPr>
      </w:pPr>
      <w:proofErr w:type="gramStart"/>
      <w:r w:rsidRPr="00666108">
        <w:rPr>
          <w:b/>
          <w:bCs/>
        </w:rPr>
        <w:t>5.2</w:t>
      </w:r>
      <w:r>
        <w:rPr>
          <w:b/>
          <w:bCs/>
        </w:rPr>
        <w:t xml:space="preserve"> </w:t>
      </w:r>
      <w:r w:rsidRPr="00666108">
        <w:rPr>
          <w:b/>
          <w:bCs/>
        </w:rPr>
        <w:t xml:space="preserve"> JAVASCRIPT</w:t>
      </w:r>
      <w:proofErr w:type="gramEnd"/>
      <w:r w:rsidRPr="00666108">
        <w:rPr>
          <w:b/>
          <w:bCs/>
        </w:rPr>
        <w:t xml:space="preserve"> FRAMEWORKS</w:t>
      </w:r>
    </w:p>
    <w:p w14:paraId="5876CC11" w14:textId="7DF0CA8B" w:rsidR="00882F94" w:rsidRDefault="00882F94" w:rsidP="00C12037">
      <w:r>
        <w:t xml:space="preserve">We are choosing the 5 most commonly and widely used JSF for our </w:t>
      </w:r>
      <w:r w:rsidR="00805B9E">
        <w:t>studies</w:t>
      </w:r>
      <w:r>
        <w:t xml:space="preserve"> Angular, React, AngularJS, VUE, &amp; BackboneJS</w:t>
      </w:r>
    </w:p>
    <w:p w14:paraId="0D3C6352" w14:textId="4D7B1E9C" w:rsidR="003F5975" w:rsidRDefault="00093A61" w:rsidP="00C12037">
      <w:r w:rsidRPr="003F5975">
        <w:rPr>
          <w:b/>
          <w:bCs/>
        </w:rPr>
        <w:t>Angular</w:t>
      </w:r>
      <w:r w:rsidR="00D93C6D">
        <w:rPr>
          <w:b/>
          <w:bCs/>
        </w:rPr>
        <w:t>JS</w:t>
      </w:r>
      <w:r>
        <w:t xml:space="preserve"> - </w:t>
      </w:r>
      <w:r w:rsidR="00F75B73" w:rsidRPr="00F75B73">
        <w:t>Angular was created by Google employees Misko Hevery and Adam Abrons in 2008. long ago it had been referenced to as AngularJS and developed in plain JavaScript. This was at a time when the bulk of internet sites where supported the multi-page application approach: When a user clicked on a link, the browser had to retrieve the requested HTML document from the server. counting on the web connection and therefore the responsiveness of the server, it could take a good amount of your time until the user could view the new page. Gradually user devices increased in overall performance so application logic may well be executed within the browser. This led to the approach of Single-Page Applications (SPAs).</w:t>
      </w:r>
    </w:p>
    <w:p w14:paraId="07523233" w14:textId="0E118C62" w:rsidR="00382890" w:rsidRDefault="00805B9E" w:rsidP="00C12037">
      <w:r w:rsidRPr="00805B9E">
        <w:rPr>
          <w:b/>
          <w:bCs/>
        </w:rPr>
        <w:t>React</w:t>
      </w:r>
      <w:r>
        <w:rPr>
          <w:b/>
          <w:bCs/>
        </w:rPr>
        <w:t xml:space="preserve"> – </w:t>
      </w:r>
      <w:r w:rsidRPr="00805B9E">
        <w:t>Facebook has created this library for creating user interfaces for the webpage.</w:t>
      </w:r>
      <w:r>
        <w:t xml:space="preserve"> In 2013 it has been published as an open-source library and since then it has gained a lot of attraction of developers and geeks throughout the world. Some of the popular users of reacting are Instagram and WhatsApp. Often people think of React as a web development framework but is a kind of library used for a variety of scenarios including native applications like (iOS &amp; Android).</w:t>
      </w:r>
    </w:p>
    <w:p w14:paraId="524351E2" w14:textId="08C71AAC" w:rsidR="005B3DE4" w:rsidRDefault="005B3DE4" w:rsidP="005B3DE4">
      <w:r w:rsidRPr="005B3DE4">
        <w:rPr>
          <w:b/>
          <w:bCs/>
        </w:rPr>
        <w:t>VUE</w:t>
      </w:r>
      <w:r>
        <w:t xml:space="preserve"> – Vue is relatively new in this comparison even though it was released two years before the Angular 2 framework. Vue was released in the year 2014 and it is created by the former employee of Google who has worked a lot on AngularJS. Vue is known as the progressive frameworks which can be used to build user interfaces for webpages.</w:t>
      </w:r>
      <w:r w:rsidRPr="005B3DE4">
        <w:rPr>
          <w:rFonts w:ascii="LinLibertineT" w:hAnsi="LinLibertineT" w:cs="LinLibertineT"/>
          <w:color w:val="auto"/>
          <w:sz w:val="24"/>
          <w:szCs w:val="24"/>
        </w:rPr>
        <w:t xml:space="preserve"> </w:t>
      </w:r>
      <w:r w:rsidRPr="005B3DE4">
        <w:t>While it is not strictly associated with the Model-View-</w:t>
      </w:r>
      <w:proofErr w:type="spellStart"/>
      <w:r w:rsidRPr="005B3DE4">
        <w:t>Viewmodel</w:t>
      </w:r>
      <w:proofErr w:type="spellEnd"/>
      <w:r w:rsidRPr="005B3DE4">
        <w:t xml:space="preserve"> (MVVM) pattern, the design principles of Vue were partly inspired by it.</w:t>
      </w:r>
      <w:r w:rsidR="005E19E0">
        <w:t xml:space="preserve"> Scalability is one of the merits of this framework.</w:t>
      </w:r>
    </w:p>
    <w:p w14:paraId="5956F77F" w14:textId="45AE6B80" w:rsidR="002323A1" w:rsidRDefault="002323A1" w:rsidP="005B3DE4">
      <w:r w:rsidRPr="002323A1">
        <w:rPr>
          <w:b/>
          <w:bCs/>
        </w:rPr>
        <w:t>BackboneJS</w:t>
      </w:r>
      <w:r>
        <w:t xml:space="preserve"> </w:t>
      </w:r>
      <w:proofErr w:type="gramStart"/>
      <w:r>
        <w:t xml:space="preserve">-  </w:t>
      </w:r>
      <w:r w:rsidR="0033664A">
        <w:t>As</w:t>
      </w:r>
      <w:proofErr w:type="gramEnd"/>
      <w:r w:rsidR="0033664A">
        <w:t xml:space="preserve"> mentioned in the official online documentation of BackboneJS, it is a JavaScript library </w:t>
      </w:r>
      <w:r w:rsidR="00FA4D1B">
        <w:t>that</w:t>
      </w:r>
      <w:r w:rsidR="0033664A">
        <w:t xml:space="preserve"> provides a structure for web application and it supports the MVP – Model View Present architecture. </w:t>
      </w:r>
      <w:r w:rsidR="0033664A">
        <w:t>Backbone makes use of models with key-value bindings and custom events.</w:t>
      </w:r>
      <w:r w:rsidR="00FA4D1B">
        <w:t xml:space="preserve"> </w:t>
      </w:r>
      <w:r w:rsidR="00FA4D1B" w:rsidRPr="00FA4D1B">
        <w:t>Models can either be created, validated, destroyed</w:t>
      </w:r>
      <w:r w:rsidR="00FA4D1B">
        <w:t>,</w:t>
      </w:r>
      <w:r w:rsidR="00FA4D1B" w:rsidRPr="00FA4D1B">
        <w:t xml:space="preserve"> or saved to the server. Whenever a UI action causes an attribute of a model to change, the model triggers a “change” event. In other words, models manage an internal table of data attributes and triggers these change events when a piece of data within it is changed (see Figure 3). Collections help to handle a group of related models by </w:t>
      </w:r>
      <w:r w:rsidR="00FA4D1B" w:rsidRPr="00FA4D1B">
        <w:lastRenderedPageBreak/>
        <w:t>providing helper functions to perform aggregations or computations against a list of models.</w:t>
      </w:r>
    </w:p>
    <w:p w14:paraId="4F5EE025" w14:textId="3F52AD17" w:rsidR="00666108" w:rsidRDefault="005F29AE" w:rsidP="005B3DE4">
      <w:r>
        <w:t xml:space="preserve">PARAMETERS TO BE MEASURED – </w:t>
      </w:r>
    </w:p>
    <w:p w14:paraId="1D4944B7" w14:textId="77777777" w:rsidR="005F29AE" w:rsidRDefault="005F29AE" w:rsidP="005B3DE4"/>
    <w:p w14:paraId="2AA4B5AE" w14:textId="77777777" w:rsidR="00666108" w:rsidRPr="005B3DE4" w:rsidRDefault="00666108" w:rsidP="005B3DE4">
      <w:pPr>
        <w:rPr>
          <w:rFonts w:ascii="LinLibertineT" w:hAnsi="LinLibertineT" w:cs="LinLibertineT"/>
          <w:color w:val="auto"/>
          <w:sz w:val="24"/>
          <w:szCs w:val="24"/>
        </w:rPr>
      </w:pPr>
    </w:p>
    <w:sectPr w:rsidR="00666108" w:rsidRPr="005B3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rAUAFp1k9iwAAAA="/>
  </w:docVars>
  <w:rsids>
    <w:rsidRoot w:val="00C83A08"/>
    <w:rsid w:val="000120E2"/>
    <w:rsid w:val="00093A61"/>
    <w:rsid w:val="0009576F"/>
    <w:rsid w:val="000D5B69"/>
    <w:rsid w:val="000F2200"/>
    <w:rsid w:val="00123183"/>
    <w:rsid w:val="002056B6"/>
    <w:rsid w:val="00206A58"/>
    <w:rsid w:val="002323A1"/>
    <w:rsid w:val="002326DF"/>
    <w:rsid w:val="00271E4A"/>
    <w:rsid w:val="002F6B5D"/>
    <w:rsid w:val="002F6EE7"/>
    <w:rsid w:val="00306F53"/>
    <w:rsid w:val="003244C3"/>
    <w:rsid w:val="00325B47"/>
    <w:rsid w:val="0033664A"/>
    <w:rsid w:val="00382890"/>
    <w:rsid w:val="003F5975"/>
    <w:rsid w:val="00410962"/>
    <w:rsid w:val="004839C7"/>
    <w:rsid w:val="00493650"/>
    <w:rsid w:val="0049375B"/>
    <w:rsid w:val="004A4986"/>
    <w:rsid w:val="004E3612"/>
    <w:rsid w:val="004E5A44"/>
    <w:rsid w:val="00502511"/>
    <w:rsid w:val="00510AF0"/>
    <w:rsid w:val="005B3DE4"/>
    <w:rsid w:val="005E19E0"/>
    <w:rsid w:val="005F29AE"/>
    <w:rsid w:val="005F69F8"/>
    <w:rsid w:val="006200B9"/>
    <w:rsid w:val="006251AF"/>
    <w:rsid w:val="00644299"/>
    <w:rsid w:val="00661CB0"/>
    <w:rsid w:val="00666108"/>
    <w:rsid w:val="00666AA6"/>
    <w:rsid w:val="006818C5"/>
    <w:rsid w:val="006865BE"/>
    <w:rsid w:val="006D1DCE"/>
    <w:rsid w:val="00720987"/>
    <w:rsid w:val="00730F24"/>
    <w:rsid w:val="00773FF3"/>
    <w:rsid w:val="00782F75"/>
    <w:rsid w:val="007B5770"/>
    <w:rsid w:val="007C2092"/>
    <w:rsid w:val="007C40FA"/>
    <w:rsid w:val="007C5A4C"/>
    <w:rsid w:val="00805B9E"/>
    <w:rsid w:val="008218B3"/>
    <w:rsid w:val="00826C12"/>
    <w:rsid w:val="00826F73"/>
    <w:rsid w:val="00882F94"/>
    <w:rsid w:val="008C568F"/>
    <w:rsid w:val="008F6246"/>
    <w:rsid w:val="009108D5"/>
    <w:rsid w:val="00914FAB"/>
    <w:rsid w:val="0092083C"/>
    <w:rsid w:val="00961DF0"/>
    <w:rsid w:val="009F3C07"/>
    <w:rsid w:val="00A53078"/>
    <w:rsid w:val="00AB77BA"/>
    <w:rsid w:val="00AC4802"/>
    <w:rsid w:val="00AC4909"/>
    <w:rsid w:val="00B15B44"/>
    <w:rsid w:val="00B26682"/>
    <w:rsid w:val="00BE2794"/>
    <w:rsid w:val="00C12037"/>
    <w:rsid w:val="00C573AD"/>
    <w:rsid w:val="00C72740"/>
    <w:rsid w:val="00C83A08"/>
    <w:rsid w:val="00C94F6A"/>
    <w:rsid w:val="00CB5804"/>
    <w:rsid w:val="00CD6FEA"/>
    <w:rsid w:val="00CE02C2"/>
    <w:rsid w:val="00D36F48"/>
    <w:rsid w:val="00D93C6D"/>
    <w:rsid w:val="00DA51AC"/>
    <w:rsid w:val="00DB5366"/>
    <w:rsid w:val="00E017F7"/>
    <w:rsid w:val="00E0219A"/>
    <w:rsid w:val="00E12425"/>
    <w:rsid w:val="00E41E49"/>
    <w:rsid w:val="00E74426"/>
    <w:rsid w:val="00E74A02"/>
    <w:rsid w:val="00E9485F"/>
    <w:rsid w:val="00ED7CF0"/>
    <w:rsid w:val="00F126DD"/>
    <w:rsid w:val="00F3590E"/>
    <w:rsid w:val="00F422F1"/>
    <w:rsid w:val="00F74C98"/>
    <w:rsid w:val="00F75B73"/>
    <w:rsid w:val="00F96D33"/>
    <w:rsid w:val="00FA2675"/>
    <w:rsid w:val="00FA4D04"/>
    <w:rsid w:val="00FA4D1B"/>
    <w:rsid w:val="00FC3742"/>
    <w:rsid w:val="00FD07CD"/>
    <w:rsid w:val="00FD1BF1"/>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B5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4101</Words>
  <Characters>23380</Characters>
  <Application>Microsoft Office Word</Application>
  <DocSecurity>0</DocSecurity>
  <Lines>194</Lines>
  <Paragraphs>54</Paragraphs>
  <ScaleCrop>false</ScaleCrop>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40</cp:revision>
  <dcterms:created xsi:type="dcterms:W3CDTF">2020-05-03T10:51:00Z</dcterms:created>
  <dcterms:modified xsi:type="dcterms:W3CDTF">2020-05-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